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5A926566" w14:textId="77777777" w:rsidR="00F80002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F80002" w:rsidRPr="00F80002">
        <w:rPr>
          <w:rFonts w:ascii="Calibri" w:hAnsi="Calibri"/>
          <w:b/>
          <w:sz w:val="28"/>
          <w:szCs w:val="28"/>
        </w:rPr>
        <w:t xml:space="preserve">wyrażenie zgody na </w:t>
      </w:r>
      <w:r w:rsidR="00F80002">
        <w:rPr>
          <w:rFonts w:ascii="Calibri" w:hAnsi="Calibri"/>
          <w:b/>
          <w:sz w:val="28"/>
          <w:szCs w:val="28"/>
        </w:rPr>
        <w:t xml:space="preserve">uzyskanie efektów uczenia się </w:t>
      </w:r>
    </w:p>
    <w:p w14:paraId="2F0F7D31" w14:textId="77777777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zewidzianych w programie doktorskim </w:t>
      </w:r>
    </w:p>
    <w:p w14:paraId="61A7F385" w14:textId="77777777" w:rsidR="00630F74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 w:rsidRPr="00F80002">
        <w:rPr>
          <w:rFonts w:ascii="Calibri" w:hAnsi="Calibri"/>
          <w:b/>
          <w:sz w:val="28"/>
          <w:szCs w:val="28"/>
        </w:rPr>
        <w:t xml:space="preserve">w </w:t>
      </w:r>
      <w:r>
        <w:rPr>
          <w:rFonts w:ascii="Calibri" w:hAnsi="Calibri"/>
          <w:b/>
          <w:sz w:val="28"/>
          <w:szCs w:val="28"/>
        </w:rPr>
        <w:t>ramach</w:t>
      </w:r>
      <w:r w:rsidRPr="00F80002">
        <w:rPr>
          <w:rFonts w:ascii="Calibri" w:hAnsi="Calibri"/>
          <w:b/>
          <w:sz w:val="28"/>
          <w:szCs w:val="28"/>
        </w:rPr>
        <w:t xml:space="preserve"> </w:t>
      </w:r>
      <w:r w:rsidR="00A04EEB">
        <w:rPr>
          <w:rFonts w:ascii="Calibri" w:hAnsi="Calibri"/>
          <w:b/>
          <w:sz w:val="28"/>
          <w:szCs w:val="28"/>
        </w:rPr>
        <w:t>zajęć dydaktycznych</w:t>
      </w:r>
      <w:r w:rsidR="00630F74">
        <w:rPr>
          <w:rFonts w:ascii="Calibri" w:hAnsi="Calibri"/>
          <w:b/>
          <w:sz w:val="28"/>
          <w:szCs w:val="28"/>
        </w:rPr>
        <w:t xml:space="preserve">, specjalistycznych kursów, warsztatów i innych form profesjonalnego kształcenia </w:t>
      </w:r>
      <w:r w:rsidR="00A04EEB">
        <w:rPr>
          <w:rFonts w:ascii="Calibri" w:hAnsi="Calibri"/>
          <w:b/>
          <w:sz w:val="28"/>
          <w:szCs w:val="28"/>
        </w:rPr>
        <w:t xml:space="preserve"> </w:t>
      </w:r>
    </w:p>
    <w:p w14:paraId="2CBC746F" w14:textId="03361813" w:rsidR="00F80002" w:rsidRDefault="00A04EEB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ferowanych przez jednostki inne niż </w:t>
      </w:r>
      <w:r w:rsidR="00F80002" w:rsidRPr="00F80002">
        <w:rPr>
          <w:rFonts w:ascii="Calibri" w:hAnsi="Calibri"/>
          <w:b/>
          <w:sz w:val="28"/>
          <w:szCs w:val="28"/>
        </w:rPr>
        <w:t>SDNS UJ</w:t>
      </w:r>
    </w:p>
    <w:p w14:paraId="61857884" w14:textId="77777777" w:rsidR="00F80002" w:rsidRDefault="00F80002" w:rsidP="005B78F6">
      <w:pPr>
        <w:rPr>
          <w:rFonts w:ascii="Calibri" w:hAnsi="Calibri"/>
          <w:sz w:val="22"/>
          <w:szCs w:val="22"/>
        </w:rPr>
      </w:pPr>
    </w:p>
    <w:p w14:paraId="36B3399A" w14:textId="562A1595" w:rsidR="002D1340" w:rsidRDefault="00500D00" w:rsidP="00731E3A">
      <w:p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</w:t>
      </w:r>
      <w:r w:rsidR="00F80002" w:rsidRPr="00F80002">
        <w:t xml:space="preserve"> </w:t>
      </w:r>
      <w:r w:rsidR="00F80002" w:rsidRPr="00F80002">
        <w:rPr>
          <w:rFonts w:ascii="Calibri" w:hAnsi="Calibri"/>
          <w:sz w:val="22"/>
          <w:szCs w:val="22"/>
        </w:rPr>
        <w:t>wyrażenie zgody na uzyskanie efektów uczenia się</w:t>
      </w:r>
      <w:r w:rsidR="002D1340">
        <w:rPr>
          <w:rFonts w:ascii="Calibri" w:hAnsi="Calibri"/>
          <w:sz w:val="22"/>
          <w:szCs w:val="22"/>
        </w:rPr>
        <w:t xml:space="preserve"> na 8. poziomie </w:t>
      </w:r>
      <w:r w:rsidR="002D1340" w:rsidRPr="002D1340">
        <w:rPr>
          <w:rFonts w:ascii="Calibri" w:hAnsi="Calibri"/>
          <w:sz w:val="22"/>
          <w:szCs w:val="22"/>
        </w:rPr>
        <w:t>Polskiej Ramy Kwalifikacji oraz Europejskiej Ramy Kwalifikacji</w:t>
      </w:r>
      <w:r w:rsidR="00731E3A">
        <w:rPr>
          <w:rFonts w:ascii="Calibri" w:hAnsi="Calibri"/>
          <w:sz w:val="22"/>
          <w:szCs w:val="22"/>
        </w:rPr>
        <w:t xml:space="preserve"> w ramach </w:t>
      </w:r>
      <w:r w:rsidR="00A04EEB">
        <w:rPr>
          <w:rFonts w:ascii="Calibri" w:hAnsi="Calibri"/>
          <w:sz w:val="22"/>
          <w:szCs w:val="22"/>
        </w:rPr>
        <w:t>kursu</w:t>
      </w:r>
      <w:r w:rsidR="00731E3A">
        <w:rPr>
          <w:rFonts w:ascii="Calibri" w:hAnsi="Calibri"/>
          <w:sz w:val="22"/>
          <w:szCs w:val="22"/>
        </w:rPr>
        <w:t>:</w:t>
      </w:r>
      <w:r w:rsidR="00F80002" w:rsidRPr="00F80002">
        <w:rPr>
          <w:rFonts w:ascii="Calibri" w:hAnsi="Calibri"/>
          <w:sz w:val="22"/>
          <w:szCs w:val="22"/>
        </w:rPr>
        <w:t xml:space="preserve">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278ADEB4" w:rsidR="005B78F6" w:rsidRDefault="002D1340" w:rsidP="002D1340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oszę </w:t>
      </w:r>
      <w:r w:rsidR="00740DAC">
        <w:rPr>
          <w:rFonts w:ascii="Calibri" w:hAnsi="Calibri"/>
          <w:sz w:val="16"/>
          <w:szCs w:val="16"/>
        </w:rPr>
        <w:t xml:space="preserve">podać </w:t>
      </w:r>
      <w:r w:rsidR="00A04EEB">
        <w:rPr>
          <w:rFonts w:ascii="Calibri" w:hAnsi="Calibri"/>
          <w:sz w:val="16"/>
          <w:szCs w:val="16"/>
        </w:rPr>
        <w:t xml:space="preserve">nazwę przedmiotu/kursu oferowanego przez: szkołę doktorską UJ; inną krajową lub zagraniczną szkołę doktorską; inną niż szkoła doktorska krajową lub zagraniczną jednostkę naukowo-dydaktyczną oferującą efekty uczenia się na 8. </w:t>
      </w:r>
      <w:r w:rsidR="00630F74">
        <w:rPr>
          <w:rFonts w:ascii="Calibri" w:hAnsi="Calibri"/>
          <w:sz w:val="16"/>
          <w:szCs w:val="16"/>
        </w:rPr>
        <w:t>p</w:t>
      </w:r>
      <w:r w:rsidR="00A04EEB">
        <w:rPr>
          <w:rFonts w:ascii="Calibri" w:hAnsi="Calibri"/>
          <w:sz w:val="16"/>
          <w:szCs w:val="16"/>
        </w:rPr>
        <w:t>oziomie ERK.</w:t>
      </w:r>
      <w:r w:rsidR="00731E3A">
        <w:rPr>
          <w:rFonts w:ascii="Calibri" w:hAnsi="Calibri"/>
          <w:sz w:val="16"/>
          <w:szCs w:val="16"/>
        </w:rPr>
        <w:t xml:space="preserve">  </w:t>
      </w:r>
    </w:p>
    <w:p w14:paraId="71FB5363" w14:textId="77777777" w:rsidR="00A04EEB" w:rsidRDefault="00A04EEB" w:rsidP="002D1340">
      <w:pPr>
        <w:jc w:val="both"/>
        <w:rPr>
          <w:rFonts w:ascii="Calibri" w:hAnsi="Calibri"/>
          <w:sz w:val="22"/>
          <w:szCs w:val="22"/>
        </w:rPr>
      </w:pPr>
    </w:p>
    <w:p w14:paraId="26D91B5C" w14:textId="51BAFB4B" w:rsidR="00A04EEB" w:rsidRDefault="00A04EEB" w:rsidP="00A04E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owanego przez: </w:t>
      </w:r>
    </w:p>
    <w:p w14:paraId="04DEE13D" w14:textId="77777777" w:rsidR="00A04EEB" w:rsidRDefault="00A04EEB" w:rsidP="00A04E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573893E" w14:textId="158E769C" w:rsidR="00A04EEB" w:rsidRPr="002D1340" w:rsidRDefault="00A04EEB" w:rsidP="00A04E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Proszę podać pełną nazwę oraz oficjalny adres witryny internetowej: innej krajowej lub zagranicznej szkoły doktorskiej; innej niż szkoła doktorska krajowej</w:t>
      </w:r>
      <w:r w:rsidR="00630F74">
        <w:rPr>
          <w:rFonts w:ascii="Calibri" w:hAnsi="Calibri"/>
          <w:sz w:val="16"/>
          <w:szCs w:val="16"/>
        </w:rPr>
        <w:t xml:space="preserve"> lub zagranicznej</w:t>
      </w:r>
      <w:r>
        <w:rPr>
          <w:rFonts w:ascii="Calibri" w:hAnsi="Calibri"/>
          <w:sz w:val="16"/>
          <w:szCs w:val="16"/>
        </w:rPr>
        <w:t xml:space="preserve"> jednostki naukowo-dydaktycznej oferującej efekty uczenia się na 8. </w:t>
      </w:r>
      <w:r w:rsidR="00630F74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oziomie ERK.  </w:t>
      </w:r>
    </w:p>
    <w:p w14:paraId="540F1BF4" w14:textId="77777777" w:rsidR="00A04EEB" w:rsidRDefault="00A04EEB" w:rsidP="002D1340">
      <w:pPr>
        <w:jc w:val="both"/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…</w:t>
      </w:r>
      <w:r w:rsidR="00B012B7">
        <w:rPr>
          <w:rFonts w:ascii="Calibri" w:hAnsi="Calibri"/>
          <w:sz w:val="22"/>
          <w:szCs w:val="22"/>
        </w:rPr>
        <w:t>….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…….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zar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D595168" w14:textId="32B23A60" w:rsidR="008F0B1D" w:rsidRPr="00A04EEB" w:rsidRDefault="00731E3A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zykładowo: </w:t>
      </w:r>
      <w:r w:rsidR="00630F74">
        <w:rPr>
          <w:rFonts w:ascii="Calibri" w:hAnsi="Calibri"/>
          <w:sz w:val="16"/>
          <w:szCs w:val="16"/>
        </w:rPr>
        <w:t>„</w:t>
      </w:r>
      <w:r w:rsidR="00630F74" w:rsidRPr="00630F74">
        <w:rPr>
          <w:rFonts w:ascii="Calibri" w:hAnsi="Calibri"/>
          <w:b/>
          <w:sz w:val="16"/>
          <w:szCs w:val="16"/>
        </w:rPr>
        <w:t>Zarządzanie projektami naukowo-przemysłowymi</w:t>
      </w:r>
      <w:r w:rsidR="00630F74">
        <w:rPr>
          <w:rFonts w:ascii="Calibri" w:hAnsi="Calibri"/>
          <w:sz w:val="16"/>
          <w:szCs w:val="16"/>
        </w:rPr>
        <w:t>” na rzecz „</w:t>
      </w:r>
      <w:r w:rsidRPr="00731E3A">
        <w:rPr>
          <w:rFonts w:ascii="Calibri" w:hAnsi="Calibri"/>
          <w:b/>
          <w:sz w:val="16"/>
          <w:szCs w:val="16"/>
        </w:rPr>
        <w:t>Pozyskiwanie środków na badania naukowe i zarządzanie projektami badawczymi</w:t>
      </w:r>
      <w:r w:rsidR="00630F74">
        <w:rPr>
          <w:rFonts w:ascii="Calibri" w:hAnsi="Calibri"/>
          <w:sz w:val="16"/>
          <w:szCs w:val="16"/>
        </w:rPr>
        <w:t>”</w:t>
      </w:r>
      <w:r>
        <w:rPr>
          <w:rFonts w:ascii="Calibri" w:hAnsi="Calibri"/>
          <w:sz w:val="16"/>
          <w:szCs w:val="16"/>
        </w:rPr>
        <w:t xml:space="preserve"> </w:t>
      </w: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D4653D0" w14:textId="77777777" w:rsidR="00630F74" w:rsidRDefault="00630F74" w:rsidP="00731E3A">
      <w:pPr>
        <w:ind w:left="6372"/>
        <w:rPr>
          <w:rFonts w:ascii="Calibri" w:hAnsi="Calibri"/>
          <w:b/>
          <w:sz w:val="22"/>
          <w:szCs w:val="22"/>
        </w:rPr>
      </w:pPr>
    </w:p>
    <w:p w14:paraId="1C89941B" w14:textId="77777777" w:rsidR="005B78F6" w:rsidRPr="00812EF2" w:rsidRDefault="005B78F6" w:rsidP="00731E3A">
      <w:pPr>
        <w:ind w:left="6372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383B6569" w:rsidR="005B78F6" w:rsidRPr="00812EF2" w:rsidRDefault="00731E3A" w:rsidP="00731E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B78F6"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7A76EFA" w14:textId="77777777" w:rsidR="00503CA7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174DAC46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59AE3719" w14:textId="77777777" w:rsidR="00731E3A" w:rsidRDefault="00731E3A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266D5423" w14:textId="668AD118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a dyrektora SDNS UJ: ……………………….………………………………………………………………………………………</w:t>
      </w:r>
    </w:p>
    <w:p w14:paraId="4B419642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E2E501F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5948673" w14:textId="77777777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37E5048" w14:textId="15DD710C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</w:t>
      </w: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2FDAB6C5" w14:textId="30AA5B8D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dyrektora</w:t>
      </w:r>
    </w:p>
    <w:p w14:paraId="3DF6D321" w14:textId="42124F70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731E3A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8872" w14:textId="77777777" w:rsidR="007B701C" w:rsidRDefault="007B701C">
      <w:r>
        <w:separator/>
      </w:r>
    </w:p>
  </w:endnote>
  <w:endnote w:type="continuationSeparator" w:id="0">
    <w:p w14:paraId="4C9F817E" w14:textId="77777777" w:rsidR="007B701C" w:rsidRDefault="007B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F34D" w14:textId="77777777" w:rsidR="00AD0F4F" w:rsidRDefault="00AD0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301E" w14:textId="77777777" w:rsidR="00AD0F4F" w:rsidRDefault="00AD0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76D4" w14:textId="77777777" w:rsidR="00AD0F4F" w:rsidRDefault="00AD0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3B81" w14:textId="77777777" w:rsidR="007B701C" w:rsidRDefault="007B701C">
      <w:r>
        <w:separator/>
      </w:r>
    </w:p>
  </w:footnote>
  <w:footnote w:type="continuationSeparator" w:id="0">
    <w:p w14:paraId="5181C48B" w14:textId="77777777" w:rsidR="007B701C" w:rsidRDefault="007B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DCEA" w14:textId="77777777" w:rsidR="005B5D69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5B5D69" w:rsidRDefault="007B701C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0FDA" w14:textId="77777777" w:rsidR="005B5D69" w:rsidRDefault="007B701C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77777777" w:rsidR="005B5D69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5B5D69" w:rsidRPr="00A96BC1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A517" w14:textId="77777777" w:rsidR="00AD0F4F" w:rsidRDefault="00AD0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1A75CF"/>
    <w:rsid w:val="0021403A"/>
    <w:rsid w:val="002903F9"/>
    <w:rsid w:val="002946D9"/>
    <w:rsid w:val="002976C6"/>
    <w:rsid w:val="002977CB"/>
    <w:rsid w:val="002C14C9"/>
    <w:rsid w:val="002D1340"/>
    <w:rsid w:val="002E7826"/>
    <w:rsid w:val="00385CCF"/>
    <w:rsid w:val="003A08CD"/>
    <w:rsid w:val="003F272B"/>
    <w:rsid w:val="00500D00"/>
    <w:rsid w:val="00503CA7"/>
    <w:rsid w:val="005268B9"/>
    <w:rsid w:val="005558ED"/>
    <w:rsid w:val="005755EB"/>
    <w:rsid w:val="005806FC"/>
    <w:rsid w:val="00584CEE"/>
    <w:rsid w:val="005B5EE6"/>
    <w:rsid w:val="005B78F6"/>
    <w:rsid w:val="005E4E42"/>
    <w:rsid w:val="006141E9"/>
    <w:rsid w:val="00630F74"/>
    <w:rsid w:val="00643D0D"/>
    <w:rsid w:val="00652B50"/>
    <w:rsid w:val="00692286"/>
    <w:rsid w:val="006D1045"/>
    <w:rsid w:val="006E5233"/>
    <w:rsid w:val="00722D4F"/>
    <w:rsid w:val="00731E3A"/>
    <w:rsid w:val="00740DAC"/>
    <w:rsid w:val="00790657"/>
    <w:rsid w:val="00791D2A"/>
    <w:rsid w:val="007B701C"/>
    <w:rsid w:val="008517AE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9115F"/>
    <w:rsid w:val="00994DB0"/>
    <w:rsid w:val="00A04EEB"/>
    <w:rsid w:val="00A336F3"/>
    <w:rsid w:val="00A52B98"/>
    <w:rsid w:val="00A72DDC"/>
    <w:rsid w:val="00A9542F"/>
    <w:rsid w:val="00AC17D1"/>
    <w:rsid w:val="00AC3F6A"/>
    <w:rsid w:val="00AD0F4F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50470"/>
    <w:rsid w:val="00E538D0"/>
    <w:rsid w:val="00E54703"/>
    <w:rsid w:val="00E7536D"/>
    <w:rsid w:val="00E80CAB"/>
    <w:rsid w:val="00EB1F97"/>
    <w:rsid w:val="00ED2429"/>
    <w:rsid w:val="00F27A27"/>
    <w:rsid w:val="00F33246"/>
    <w:rsid w:val="00F527AA"/>
    <w:rsid w:val="00F72C5E"/>
    <w:rsid w:val="00F80002"/>
    <w:rsid w:val="00FD0F12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">
    <w:name w:val="Table Normal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95E6-F1FC-45B2-8E17-3EECDB2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na Zachorowska-Mazurkiewicz</cp:lastModifiedBy>
  <cp:revision>2</cp:revision>
  <dcterms:created xsi:type="dcterms:W3CDTF">2020-11-02T10:09:00Z</dcterms:created>
  <dcterms:modified xsi:type="dcterms:W3CDTF">2020-11-02T10:09:00Z</dcterms:modified>
</cp:coreProperties>
</file>